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3674F6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375C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keting w handlu i usługach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75C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/3/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</w:t>
            </w:r>
            <w:r w:rsidRPr="00375C89">
              <w:rPr>
                <w:rFonts w:ascii="Garamond" w:hAnsi="Garamond"/>
                <w:b/>
                <w:lang w:val="pl-PL"/>
              </w:rPr>
              <w:t xml:space="preserve">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375C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375C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375C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Barbara Antczak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D13B4C" w:rsidRPr="00D13B4C" w:rsidRDefault="00D13B4C" w:rsidP="00D13B4C">
            <w:p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Celem nauczania przedmiotu jest zapoznanie z:</w:t>
            </w:r>
          </w:p>
          <w:p w:rsidR="00D13B4C" w:rsidRPr="00D13B4C" w:rsidRDefault="00D13B4C" w:rsidP="00D13B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Podstawowymi pojęciami dotyczącymi rynku oraz jego uczestników.</w:t>
            </w:r>
          </w:p>
          <w:p w:rsidR="00D13B4C" w:rsidRDefault="00D13B4C" w:rsidP="00D13B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Pojęciem marketingu i jego elementami składowymi, w tym marketingiem-mix – różne ujęcia.</w:t>
            </w:r>
          </w:p>
          <w:p w:rsidR="00D13B4C" w:rsidRPr="00D13B4C" w:rsidRDefault="00D13B4C" w:rsidP="00D13B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usług i ich rola na rynku.</w:t>
            </w:r>
          </w:p>
          <w:p w:rsidR="00D13B4C" w:rsidRPr="00D13B4C" w:rsidRDefault="00D13B4C" w:rsidP="00D13B4C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Rolą marketingu w gospodarce rynkowej, szczególnie na rynku usług.</w:t>
            </w:r>
          </w:p>
          <w:p w:rsidR="00CA00EE" w:rsidRPr="00D13B4C" w:rsidRDefault="00D13B4C" w:rsidP="00D13B4C">
            <w:pPr>
              <w:ind w:left="360"/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 xml:space="preserve">• </w:t>
            </w:r>
            <w:r>
              <w:rPr>
                <w:rFonts w:ascii="Garamond" w:hAnsi="Garamond"/>
                <w:lang w:val="pl-PL"/>
              </w:rPr>
              <w:t xml:space="preserve">    </w:t>
            </w:r>
            <w:r w:rsidRPr="00D13B4C">
              <w:rPr>
                <w:rFonts w:ascii="Garamond" w:hAnsi="Garamond"/>
                <w:lang w:val="pl-PL"/>
              </w:rPr>
              <w:t>Misją i celami przedsiębiorstwa, rola promocji, jako istotnego elementu marketingu-</w:t>
            </w:r>
            <w:r>
              <w:rPr>
                <w:rFonts w:ascii="Garamond" w:hAnsi="Garamond"/>
                <w:lang w:val="pl-PL"/>
              </w:rPr>
              <w:t xml:space="preserve">             </w:t>
            </w:r>
            <w:r w:rsidRPr="00D13B4C">
              <w:rPr>
                <w:rFonts w:ascii="Garamond" w:hAnsi="Garamond"/>
                <w:lang w:val="pl-PL"/>
              </w:rPr>
              <w:t>mix na rynku handlu i usług.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0548C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ość na zajęciach 30%.</w:t>
            </w:r>
          </w:p>
          <w:p w:rsidR="000548C3" w:rsidRPr="00766C29" w:rsidRDefault="000548C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70%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0548C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y udział na wszystkich zajęciach, wiedza wybiegająca poza wymagany konspektem materiał – również praktyczna.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873B7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8</w:t>
            </w:r>
            <w:r w:rsidR="005702AD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4C544D" w:rsidRDefault="00E3674C" w:rsidP="00766C29">
            <w:pPr>
              <w:rPr>
                <w:rFonts w:ascii="Garamond" w:hAnsi="Garamond"/>
                <w:lang w:val="pl-PL"/>
              </w:rPr>
            </w:pPr>
            <w:r w:rsidRPr="004C544D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4C544D" w:rsidRDefault="001910F7" w:rsidP="001910F7">
            <w:pPr>
              <w:rPr>
                <w:rFonts w:ascii="Garamond" w:hAnsi="Garamond"/>
                <w:lang w:val="pl-PL"/>
              </w:rPr>
            </w:pPr>
            <w:r w:rsidRPr="004C544D">
              <w:rPr>
                <w:rFonts w:ascii="Garamond" w:hAnsi="Garamond"/>
              </w:rPr>
              <w:t>1.</w:t>
            </w:r>
            <w:r w:rsidR="00D3510E" w:rsidRPr="004C544D">
              <w:rPr>
                <w:rFonts w:ascii="Garamond" w:hAnsi="Garamond"/>
              </w:rPr>
              <w:t xml:space="preserve">Potrafi </w:t>
            </w:r>
            <w:proofErr w:type="spellStart"/>
            <w:r w:rsidR="00D3510E" w:rsidRPr="004C544D">
              <w:rPr>
                <w:rFonts w:ascii="Garamond" w:hAnsi="Garamond"/>
              </w:rPr>
              <w:t>zdefiniować</w:t>
            </w:r>
            <w:proofErr w:type="spellEnd"/>
            <w:r w:rsidR="00D3510E" w:rsidRPr="004C544D">
              <w:rPr>
                <w:rFonts w:ascii="Garamond" w:hAnsi="Garamond"/>
              </w:rPr>
              <w:t xml:space="preserve"> </w:t>
            </w:r>
            <w:proofErr w:type="spellStart"/>
            <w:r w:rsidR="00D3510E" w:rsidRPr="004C544D">
              <w:rPr>
                <w:rFonts w:ascii="Garamond" w:hAnsi="Garamond"/>
              </w:rPr>
              <w:t>pojęcie</w:t>
            </w:r>
            <w:proofErr w:type="spellEnd"/>
            <w:r w:rsidR="00D3510E" w:rsidRPr="004C544D">
              <w:rPr>
                <w:rFonts w:ascii="Garamond" w:hAnsi="Garamond"/>
              </w:rPr>
              <w:t xml:space="preserve"> </w:t>
            </w:r>
            <w:r w:rsidR="00D3510E" w:rsidRPr="004C544D">
              <w:rPr>
                <w:rFonts w:ascii="Garamond" w:hAnsi="Garamond" w:cstheme="minorHAnsi"/>
                <w:lang w:val="pl-PL"/>
              </w:rPr>
              <w:t>rynek i jego uczestników</w:t>
            </w:r>
            <w:r w:rsidR="00D3510E" w:rsidRPr="004C544D">
              <w:rPr>
                <w:rFonts w:ascii="Garamond" w:hAnsi="Garamond"/>
                <w:lang w:val="pl-PL"/>
              </w:rPr>
              <w:t>.</w:t>
            </w:r>
          </w:p>
          <w:p w:rsidR="00D3510E" w:rsidRPr="004C544D" w:rsidRDefault="001910F7" w:rsidP="001910F7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2.</w:t>
            </w:r>
            <w:r w:rsidR="00D3510E" w:rsidRPr="004C544D">
              <w:rPr>
                <w:rFonts w:ascii="Garamond" w:hAnsi="Garamond" w:cstheme="minorHAnsi"/>
                <w:lang w:val="pl-PL"/>
              </w:rPr>
              <w:t>Ma wiedzę o różnych podmiotach gospodarczych i ich roli na rynku.</w:t>
            </w:r>
          </w:p>
          <w:p w:rsidR="00E3674C" w:rsidRPr="004C544D" w:rsidRDefault="00D3510E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3. Ma wiedzę z zakresu marketingu na rynku usług i handlu.</w:t>
            </w:r>
          </w:p>
          <w:p w:rsidR="00E3674C" w:rsidRPr="004C544D" w:rsidRDefault="001910F7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/>
                <w:lang w:val="pl-PL"/>
              </w:rPr>
              <w:t>4.</w:t>
            </w:r>
            <w:r w:rsidRPr="004C544D">
              <w:rPr>
                <w:rFonts w:ascii="Garamond" w:hAnsi="Garamond" w:cstheme="minorHAnsi"/>
                <w:lang w:val="pl-PL"/>
              </w:rPr>
              <w:t>Analizuje powstałe sytuacje na rynku.</w:t>
            </w:r>
          </w:p>
          <w:p w:rsidR="00E3674C" w:rsidRPr="004C544D" w:rsidRDefault="00E3674C" w:rsidP="00766C29">
            <w:pPr>
              <w:rPr>
                <w:rFonts w:ascii="Garamond" w:hAnsi="Garamond"/>
                <w:lang w:val="pl-PL"/>
              </w:rPr>
            </w:pPr>
            <w:r w:rsidRPr="004C544D">
              <w:rPr>
                <w:rFonts w:ascii="Garamond" w:hAnsi="Garamond"/>
                <w:lang w:val="pl-PL"/>
              </w:rPr>
              <w:t>…</w:t>
            </w:r>
          </w:p>
          <w:p w:rsidR="005702AD" w:rsidRPr="004C544D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4C544D" w:rsidRDefault="00E3674C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1.</w:t>
            </w:r>
            <w:r w:rsidR="00D3510E" w:rsidRPr="004C544D">
              <w:rPr>
                <w:rFonts w:ascii="Garamond" w:hAnsi="Garamond" w:cstheme="minorHAnsi"/>
                <w:lang w:val="pl-PL"/>
              </w:rPr>
              <w:t>Rynek i jego rodzaje oraz uczestnicy.</w:t>
            </w:r>
          </w:p>
          <w:p w:rsidR="00D3510E" w:rsidRPr="004C544D" w:rsidRDefault="00D3510E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2. Decyzje konsumenta na rynku.</w:t>
            </w:r>
          </w:p>
          <w:p w:rsidR="00E3674C" w:rsidRPr="004C544D" w:rsidRDefault="00D3510E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3. Cechy usług.</w:t>
            </w:r>
          </w:p>
          <w:p w:rsidR="00D3510E" w:rsidRPr="004C544D" w:rsidRDefault="00D3510E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4. Podział usług.</w:t>
            </w:r>
          </w:p>
          <w:p w:rsidR="001910F7" w:rsidRPr="004C544D" w:rsidRDefault="001910F7" w:rsidP="00766C29">
            <w:pPr>
              <w:rPr>
                <w:rFonts w:ascii="Garamond" w:hAnsi="Garamond" w:cstheme="minorHAnsi"/>
                <w:lang w:val="pl-PL"/>
              </w:rPr>
            </w:pPr>
            <w:r w:rsidRPr="004C544D">
              <w:rPr>
                <w:rFonts w:ascii="Garamond" w:hAnsi="Garamond" w:cstheme="minorHAnsi"/>
                <w:lang w:val="pl-PL"/>
              </w:rPr>
              <w:t>5. Marketing usług.</w:t>
            </w:r>
          </w:p>
          <w:p w:rsidR="00D3510E" w:rsidRPr="004C544D" w:rsidRDefault="00D3510E" w:rsidP="00D3510E">
            <w:pPr>
              <w:rPr>
                <w:rFonts w:ascii="Garamond" w:hAnsi="Garamond"/>
                <w:lang w:val="pl-PL"/>
              </w:rPr>
            </w:pPr>
          </w:p>
          <w:p w:rsidR="00E3674C" w:rsidRPr="004C544D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4C544D" w:rsidRDefault="00E3674C" w:rsidP="00766C29">
            <w:pPr>
              <w:rPr>
                <w:rFonts w:ascii="Garamond" w:hAnsi="Garamond"/>
                <w:lang w:val="pl-PL"/>
              </w:rPr>
            </w:pPr>
            <w:r w:rsidRPr="004C544D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C544D">
              <w:t xml:space="preserve"> </w:t>
            </w:r>
            <w:r w:rsidR="004C544D" w:rsidRPr="004C544D">
              <w:rPr>
                <w:rFonts w:ascii="Garamond" w:hAnsi="Garamond"/>
                <w:lang w:val="pl-PL"/>
              </w:rPr>
              <w:t xml:space="preserve">Antczak, B. Antczak, A. (2018) Nowoczesne metody komunikacji w marketingu i public </w:t>
            </w:r>
            <w:proofErr w:type="spellStart"/>
            <w:r w:rsidR="004C544D" w:rsidRPr="004C544D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4C544D" w:rsidRPr="004C544D">
              <w:rPr>
                <w:rFonts w:ascii="Garamond" w:hAnsi="Garamond"/>
                <w:lang w:val="pl-PL"/>
              </w:rPr>
              <w:t>. Józefów: WSGE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544D" w:rsidRPr="00766C29" w:rsidRDefault="00512EC5" w:rsidP="004C54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C544D"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4C544D"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="004C544D"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="004C544D"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="004C544D" w:rsidRPr="00FF4770">
              <w:rPr>
                <w:rFonts w:ascii="Garamond" w:hAnsi="Garamond"/>
                <w:lang w:val="pl-PL"/>
              </w:rPr>
              <w:t xml:space="preserve"> Dom Wydawniczy</w:t>
            </w:r>
            <w:r w:rsidR="004C544D">
              <w:rPr>
                <w:rFonts w:ascii="Garamond" w:hAnsi="Garamond"/>
                <w:lang w:val="pl-PL"/>
              </w:rPr>
              <w:t>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873B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8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C544D">
              <w:t xml:space="preserve"> </w:t>
            </w:r>
            <w:r w:rsidR="004C544D" w:rsidRPr="004C544D">
              <w:rPr>
                <w:rFonts w:ascii="Garamond" w:hAnsi="Garamond"/>
                <w:lang w:val="pl-PL"/>
              </w:rPr>
              <w:t>Ma wiedzę z zakresu marketingu, stosowanych metod i nar</w:t>
            </w:r>
            <w:r w:rsidR="004C544D">
              <w:rPr>
                <w:rFonts w:ascii="Garamond" w:hAnsi="Garamond"/>
                <w:lang w:val="pl-PL"/>
              </w:rPr>
              <w:t xml:space="preserve">zędzi oraz systemu komunikacji </w:t>
            </w:r>
            <w:r w:rsidR="004C544D" w:rsidRPr="004C544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4C544D" w:rsidRPr="004C544D">
              <w:rPr>
                <w:rFonts w:ascii="Garamond" w:hAnsi="Garamond"/>
                <w:lang w:val="pl-PL"/>
              </w:rPr>
              <w:t>z</w:t>
            </w:r>
            <w:proofErr w:type="spellEnd"/>
            <w:r w:rsidR="004C544D" w:rsidRPr="004C544D">
              <w:rPr>
                <w:rFonts w:ascii="Garamond" w:hAnsi="Garamond"/>
                <w:lang w:val="pl-PL"/>
              </w:rPr>
              <w:t xml:space="preserve"> uczestnikami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C544D">
              <w:t xml:space="preserve"> </w:t>
            </w:r>
            <w:r w:rsidR="004C544D" w:rsidRPr="004C544D">
              <w:rPr>
                <w:rFonts w:ascii="Garamond" w:hAnsi="Garamond"/>
                <w:lang w:val="pl-PL"/>
              </w:rPr>
              <w:t>Potrafi dokonać pogłębionej analizy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C544D">
              <w:t xml:space="preserve"> </w:t>
            </w:r>
            <w:r w:rsidR="004C544D" w:rsidRPr="004C544D">
              <w:rPr>
                <w:rFonts w:ascii="Garamond" w:hAnsi="Garamond"/>
                <w:lang w:val="pl-PL"/>
              </w:rPr>
              <w:t>Potrafi ocenić swoją pracę or</w:t>
            </w:r>
            <w:r w:rsidR="004C544D">
              <w:rPr>
                <w:rFonts w:ascii="Garamond" w:hAnsi="Garamond"/>
                <w:lang w:val="pl-PL"/>
              </w:rPr>
              <w:t>az pracę innych, wyciągnąć wnioski, zmodyfiko</w:t>
            </w:r>
            <w:r w:rsidR="004C544D" w:rsidRPr="004C544D">
              <w:rPr>
                <w:rFonts w:ascii="Garamond" w:hAnsi="Garamond"/>
                <w:lang w:val="pl-PL"/>
              </w:rPr>
              <w:t>wać swoją postawę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C544D">
              <w:rPr>
                <w:rFonts w:ascii="Garamond" w:hAnsi="Garamond"/>
                <w:lang w:val="pl-PL"/>
              </w:rPr>
              <w:t>Marketing i jego narzędzia na rynku handlu i usług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C544D">
              <w:rPr>
                <w:rFonts w:ascii="Garamond" w:hAnsi="Garamond"/>
                <w:lang w:val="pl-PL"/>
              </w:rPr>
              <w:t>Marketing – mix w handlu i usługa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C544D">
              <w:rPr>
                <w:rFonts w:ascii="Garamond" w:hAnsi="Garamond"/>
                <w:lang w:val="pl-PL"/>
              </w:rPr>
              <w:t>Decyzje przedsiębiorców na rynku usług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873B7" w:rsidRPr="00766C29" w:rsidRDefault="00FA3958" w:rsidP="00E873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73B7" w:rsidRPr="004C544D">
              <w:rPr>
                <w:rFonts w:ascii="Garamond" w:hAnsi="Garamond"/>
                <w:lang w:val="pl-PL"/>
              </w:rPr>
              <w:t xml:space="preserve"> Antczak, B. Antczak, A. (2018) Nowoczesne metody komunikacji w marketingu i public </w:t>
            </w:r>
            <w:proofErr w:type="spellStart"/>
            <w:r w:rsidR="00E873B7" w:rsidRPr="004C544D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E873B7" w:rsidRPr="004C544D">
              <w:rPr>
                <w:rFonts w:ascii="Garamond" w:hAnsi="Garamond"/>
                <w:lang w:val="pl-PL"/>
              </w:rPr>
              <w:t>. Józefów: WSG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873B7" w:rsidRPr="00766C29" w:rsidRDefault="00FA3958" w:rsidP="00E873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E873B7"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E873B7"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="00E873B7"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="00E873B7"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="00E873B7" w:rsidRPr="00FF4770">
              <w:rPr>
                <w:rFonts w:ascii="Garamond" w:hAnsi="Garamond"/>
                <w:lang w:val="pl-PL"/>
              </w:rPr>
              <w:t xml:space="preserve"> Dom Wydawniczy</w:t>
            </w:r>
            <w:r w:rsidR="00E873B7">
              <w:rPr>
                <w:rFonts w:ascii="Garamond" w:hAnsi="Garamond"/>
                <w:lang w:val="pl-PL"/>
              </w:rPr>
              <w:t>.</w:t>
            </w:r>
          </w:p>
          <w:p w:rsidR="00E873B7" w:rsidRPr="00766C29" w:rsidRDefault="00E873B7" w:rsidP="00E873B7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28" w:rsidRDefault="00660228" w:rsidP="00283384">
      <w:pPr>
        <w:spacing w:after="0" w:line="240" w:lineRule="auto"/>
      </w:pPr>
      <w:r>
        <w:separator/>
      </w:r>
    </w:p>
  </w:endnote>
  <w:endnote w:type="continuationSeparator" w:id="0">
    <w:p w:rsidR="00660228" w:rsidRDefault="0066022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28" w:rsidRDefault="00660228" w:rsidP="00283384">
      <w:pPr>
        <w:spacing w:after="0" w:line="240" w:lineRule="auto"/>
      </w:pPr>
      <w:r>
        <w:separator/>
      </w:r>
    </w:p>
  </w:footnote>
  <w:footnote w:type="continuationSeparator" w:id="0">
    <w:p w:rsidR="00660228" w:rsidRDefault="0066022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39D" w:rsidRPr="000F639D">
      <w:rPr>
        <w:noProof/>
        <w:lang w:eastAsia="en-GB"/>
      </w:rPr>
    </w:r>
    <w:r w:rsidR="000F639D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B5A"/>
    <w:multiLevelType w:val="hybridMultilevel"/>
    <w:tmpl w:val="E788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FDE"/>
    <w:multiLevelType w:val="hybridMultilevel"/>
    <w:tmpl w:val="0CAEE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3D65"/>
    <w:multiLevelType w:val="hybridMultilevel"/>
    <w:tmpl w:val="3D14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3D9A"/>
    <w:multiLevelType w:val="hybridMultilevel"/>
    <w:tmpl w:val="92CE4DCE"/>
    <w:lvl w:ilvl="0" w:tplc="9B1ACA18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6E8B"/>
    <w:multiLevelType w:val="hybridMultilevel"/>
    <w:tmpl w:val="4FFE1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48C3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171"/>
    <w:rsid w:val="000F639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0F7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4F6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C89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44D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39D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228"/>
    <w:rsid w:val="00660DFE"/>
    <w:rsid w:val="006614B7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26B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1FE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057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3B4C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10E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3B7"/>
    <w:rsid w:val="00E87D89"/>
    <w:rsid w:val="00E87E8B"/>
    <w:rsid w:val="00E90E13"/>
    <w:rsid w:val="00E91434"/>
    <w:rsid w:val="00E91E3F"/>
    <w:rsid w:val="00E9337B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372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9F9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D13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2ED-8C22-4617-9017-7D47ABE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rom From</cp:lastModifiedBy>
  <cp:revision>8</cp:revision>
  <dcterms:created xsi:type="dcterms:W3CDTF">2021-03-08T09:50:00Z</dcterms:created>
  <dcterms:modified xsi:type="dcterms:W3CDTF">2021-03-09T12:13:00Z</dcterms:modified>
</cp:coreProperties>
</file>